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7C" w:rsidRPr="00E71DC8" w:rsidRDefault="000C7F4B" w:rsidP="00884EEC">
      <w:pPr>
        <w:tabs>
          <w:tab w:val="left" w:pos="768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42D3C" w:rsidRPr="000C7F4B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90A7C" w:rsidRDefault="00110C9E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a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666A4C" w:rsidRPr="00666A4C">
        <w:rPr>
          <w:rFonts w:ascii="Times New Roman" w:hAnsi="Times New Roman" w:cs="Times New Roman"/>
          <w:sz w:val="24"/>
          <w:szCs w:val="24"/>
          <w:lang w:val="en-US"/>
        </w:rPr>
        <w:t xml:space="preserve">. A., </w:t>
      </w:r>
      <w:proofErr w:type="spellStart"/>
      <w:r w:rsidR="00666A4C">
        <w:rPr>
          <w:rFonts w:ascii="Times New Roman" w:hAnsi="Times New Roman" w:cs="Times New Roman"/>
          <w:sz w:val="24"/>
          <w:szCs w:val="24"/>
          <w:lang w:val="en-US"/>
        </w:rPr>
        <w:t>Koncev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l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A., et</w:t>
      </w:r>
      <w:r w:rsidRPr="00110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66A4C" w:rsidRPr="00666A4C">
        <w:rPr>
          <w:rFonts w:ascii="Times New Roman" w:hAnsi="Times New Roman" w:cs="Times New Roman"/>
          <w:sz w:val="24"/>
          <w:szCs w:val="24"/>
          <w:lang w:val="en-US"/>
        </w:rPr>
        <w:t xml:space="preserve">. Prevalence the </w:t>
      </w:r>
      <w:proofErr w:type="gramStart"/>
      <w:r w:rsidRPr="00110C9E">
        <w:rPr>
          <w:rFonts w:ascii="Times New Roman" w:hAnsi="Times New Roman" w:cs="Times New Roman"/>
          <w:sz w:val="24"/>
          <w:szCs w:val="24"/>
          <w:lang w:val="en-US"/>
        </w:rPr>
        <w:t xml:space="preserve">behavioral </w:t>
      </w:r>
      <w:r w:rsidR="00666A4C" w:rsidRPr="00666A4C">
        <w:rPr>
          <w:rFonts w:ascii="Times New Roman" w:hAnsi="Times New Roman" w:cs="Times New Roman"/>
          <w:sz w:val="24"/>
          <w:szCs w:val="24"/>
          <w:lang w:val="en-US"/>
        </w:rPr>
        <w:t xml:space="preserve"> risk</w:t>
      </w:r>
      <w:proofErr w:type="gramEnd"/>
      <w:r w:rsidR="00666A4C" w:rsidRPr="00666A4C">
        <w:rPr>
          <w:rFonts w:ascii="Times New Roman" w:hAnsi="Times New Roman" w:cs="Times New Roman"/>
          <w:sz w:val="24"/>
          <w:szCs w:val="24"/>
          <w:lang w:val="en-US"/>
        </w:rPr>
        <w:t xml:space="preserve"> factors of cardiovascular diseases in the Russian population by results of the ESSAY-RUSSIAN FEDERATION research. Preventive medicine 2014; 5:42-52.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0A7C">
        <w:rPr>
          <w:rFonts w:ascii="Times New Roman" w:hAnsi="Times New Roman" w:cs="Times New Roman"/>
          <w:sz w:val="24"/>
          <w:szCs w:val="24"/>
        </w:rPr>
        <w:t>Баланова</w:t>
      </w:r>
      <w:proofErr w:type="spellEnd"/>
      <w:r w:rsidR="00A90A7C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A90A7C">
        <w:rPr>
          <w:rFonts w:ascii="Times New Roman" w:hAnsi="Times New Roman" w:cs="Times New Roman"/>
          <w:sz w:val="24"/>
          <w:szCs w:val="24"/>
        </w:rPr>
        <w:t>Ю</w:t>
      </w:r>
      <w:r w:rsidR="00A90A7C" w:rsidRPr="00A61744">
        <w:rPr>
          <w:rFonts w:ascii="Times New Roman" w:hAnsi="Times New Roman" w:cs="Times New Roman"/>
          <w:sz w:val="24"/>
          <w:szCs w:val="24"/>
        </w:rPr>
        <w:t>.</w:t>
      </w:r>
      <w:r w:rsidR="00A90A7C">
        <w:rPr>
          <w:rFonts w:ascii="Times New Roman" w:hAnsi="Times New Roman" w:cs="Times New Roman"/>
          <w:sz w:val="24"/>
          <w:szCs w:val="24"/>
        </w:rPr>
        <w:t>А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., </w:t>
      </w:r>
      <w:r w:rsidR="00A90A7C">
        <w:rPr>
          <w:rFonts w:ascii="Times New Roman" w:hAnsi="Times New Roman" w:cs="Times New Roman"/>
          <w:sz w:val="24"/>
          <w:szCs w:val="24"/>
        </w:rPr>
        <w:t>Концевая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A90A7C">
        <w:rPr>
          <w:rFonts w:ascii="Times New Roman" w:hAnsi="Times New Roman" w:cs="Times New Roman"/>
          <w:sz w:val="24"/>
          <w:szCs w:val="24"/>
        </w:rPr>
        <w:t>А</w:t>
      </w:r>
      <w:r w:rsidR="00A90A7C" w:rsidRPr="00A61744">
        <w:rPr>
          <w:rFonts w:ascii="Times New Roman" w:hAnsi="Times New Roman" w:cs="Times New Roman"/>
          <w:sz w:val="24"/>
          <w:szCs w:val="24"/>
        </w:rPr>
        <w:t>.</w:t>
      </w:r>
      <w:r w:rsidR="00A90A7C">
        <w:rPr>
          <w:rFonts w:ascii="Times New Roman" w:hAnsi="Times New Roman" w:cs="Times New Roman"/>
          <w:sz w:val="24"/>
          <w:szCs w:val="24"/>
        </w:rPr>
        <w:t>В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., </w:t>
      </w:r>
      <w:r w:rsidR="00A90A7C">
        <w:rPr>
          <w:rFonts w:ascii="Times New Roman" w:hAnsi="Times New Roman" w:cs="Times New Roman"/>
          <w:sz w:val="24"/>
          <w:szCs w:val="24"/>
        </w:rPr>
        <w:t>Шальнова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A90A7C">
        <w:rPr>
          <w:rFonts w:ascii="Times New Roman" w:hAnsi="Times New Roman" w:cs="Times New Roman"/>
          <w:sz w:val="24"/>
          <w:szCs w:val="24"/>
        </w:rPr>
        <w:t>С</w:t>
      </w:r>
      <w:r w:rsidR="00A90A7C" w:rsidRPr="00A61744">
        <w:rPr>
          <w:rFonts w:ascii="Times New Roman" w:hAnsi="Times New Roman" w:cs="Times New Roman"/>
          <w:sz w:val="24"/>
          <w:szCs w:val="24"/>
        </w:rPr>
        <w:t>.</w:t>
      </w:r>
      <w:r w:rsidR="00A90A7C">
        <w:rPr>
          <w:rFonts w:ascii="Times New Roman" w:hAnsi="Times New Roman" w:cs="Times New Roman"/>
          <w:sz w:val="24"/>
          <w:szCs w:val="24"/>
        </w:rPr>
        <w:t>А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. </w:t>
      </w:r>
      <w:r w:rsidR="00A90A7C">
        <w:rPr>
          <w:rFonts w:ascii="Times New Roman" w:hAnsi="Times New Roman" w:cs="Times New Roman"/>
          <w:sz w:val="24"/>
          <w:szCs w:val="24"/>
        </w:rPr>
        <w:t>и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A90A7C">
        <w:rPr>
          <w:rFonts w:ascii="Times New Roman" w:hAnsi="Times New Roman" w:cs="Times New Roman"/>
          <w:sz w:val="24"/>
          <w:szCs w:val="24"/>
        </w:rPr>
        <w:t>др</w:t>
      </w:r>
      <w:r w:rsidR="00A90A7C" w:rsidRPr="00A61744">
        <w:rPr>
          <w:rFonts w:ascii="Times New Roman" w:hAnsi="Times New Roman" w:cs="Times New Roman"/>
          <w:sz w:val="24"/>
          <w:szCs w:val="24"/>
        </w:rPr>
        <w:t xml:space="preserve">. </w:t>
      </w:r>
      <w:r w:rsidR="00A90A7C">
        <w:rPr>
          <w:rFonts w:ascii="Times New Roman" w:hAnsi="Times New Roman" w:cs="Times New Roman"/>
          <w:sz w:val="24"/>
          <w:szCs w:val="24"/>
        </w:rPr>
        <w:t xml:space="preserve">Распространенность </w:t>
      </w:r>
      <w:proofErr w:type="spellStart"/>
      <w:r w:rsidR="00A90A7C">
        <w:rPr>
          <w:rFonts w:ascii="Times New Roman" w:hAnsi="Times New Roman" w:cs="Times New Roman"/>
          <w:sz w:val="24"/>
          <w:szCs w:val="24"/>
        </w:rPr>
        <w:t>повендеческих</w:t>
      </w:r>
      <w:proofErr w:type="spellEnd"/>
      <w:r w:rsidR="00A90A7C">
        <w:rPr>
          <w:rFonts w:ascii="Times New Roman" w:hAnsi="Times New Roman" w:cs="Times New Roman"/>
          <w:sz w:val="24"/>
          <w:szCs w:val="24"/>
        </w:rPr>
        <w:t xml:space="preserve"> факторов риска </w:t>
      </w:r>
      <w:proofErr w:type="spellStart"/>
      <w:proofErr w:type="gramStart"/>
      <w:r w:rsidR="00A90A7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A90A7C">
        <w:rPr>
          <w:rFonts w:ascii="Times New Roman" w:hAnsi="Times New Roman" w:cs="Times New Roman"/>
          <w:sz w:val="24"/>
          <w:szCs w:val="24"/>
        </w:rPr>
        <w:t xml:space="preserve"> заболеваний в российской популяции по результатам исследования  ЭССЕ-РФ. </w:t>
      </w:r>
      <w:proofErr w:type="gramStart"/>
      <w:r w:rsidR="00A90A7C">
        <w:rPr>
          <w:rFonts w:ascii="Times New Roman" w:hAnsi="Times New Roman" w:cs="Times New Roman"/>
          <w:sz w:val="24"/>
          <w:szCs w:val="24"/>
        </w:rPr>
        <w:t>Профилактическая медицина 2014; 5:42-52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0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0C9E" w:rsidRDefault="00117D70" w:rsidP="00110C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 (</w:t>
      </w:r>
      <w:r w:rsidRPr="00117D70">
        <w:rPr>
          <w:rFonts w:ascii="Times New Roman" w:hAnsi="Times New Roman" w:cs="Times New Roman"/>
          <w:sz w:val="24"/>
          <w:szCs w:val="24"/>
        </w:rPr>
        <w:t>2013</w:t>
      </w:r>
      <w:r w:rsidR="00110C9E" w:rsidRPr="00110C9E">
        <w:rPr>
          <w:rFonts w:ascii="Times New Roman" w:hAnsi="Times New Roman" w:cs="Times New Roman"/>
          <w:sz w:val="24"/>
          <w:szCs w:val="24"/>
        </w:rPr>
        <w:t xml:space="preserve"> </w:t>
      </w:r>
      <w:r w:rsidR="00110C9E">
        <w:rPr>
          <w:rFonts w:ascii="Times New Roman" w:hAnsi="Times New Roman" w:cs="Times New Roman"/>
          <w:sz w:val="24"/>
          <w:szCs w:val="24"/>
        </w:rPr>
        <w:t>г.</w:t>
      </w:r>
      <w:r w:rsidRPr="00117D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Глобальный план действий ВОЗ</w:t>
      </w:r>
      <w:r w:rsidR="00110C9E">
        <w:rPr>
          <w:rFonts w:ascii="Times New Roman" w:hAnsi="Times New Roman" w:cs="Times New Roman"/>
          <w:sz w:val="24"/>
          <w:szCs w:val="24"/>
        </w:rPr>
        <w:t xml:space="preserve"> по профилактике неинфекционных</w:t>
      </w:r>
      <w:r w:rsidR="00110C9E" w:rsidRPr="00110C9E">
        <w:rPr>
          <w:rFonts w:ascii="Times New Roman" w:hAnsi="Times New Roman" w:cs="Times New Roman"/>
          <w:sz w:val="24"/>
          <w:szCs w:val="24"/>
        </w:rPr>
        <w:t xml:space="preserve"> </w:t>
      </w:r>
      <w:r w:rsidRPr="00110C9E">
        <w:rPr>
          <w:rFonts w:ascii="Times New Roman" w:hAnsi="Times New Roman" w:cs="Times New Roman"/>
          <w:sz w:val="24"/>
          <w:szCs w:val="24"/>
        </w:rPr>
        <w:t>заболеваний</w:t>
      </w:r>
      <w:r w:rsidR="009B7386" w:rsidRPr="00110C9E">
        <w:rPr>
          <w:rFonts w:ascii="Times New Roman" w:hAnsi="Times New Roman" w:cs="Times New Roman"/>
          <w:sz w:val="24"/>
          <w:szCs w:val="24"/>
        </w:rPr>
        <w:t xml:space="preserve"> </w:t>
      </w:r>
      <w:r w:rsidR="00110C9E" w:rsidRPr="00110C9E">
        <w:rPr>
          <w:rFonts w:ascii="Times New Roman" w:hAnsi="Times New Roman" w:cs="Times New Roman"/>
          <w:sz w:val="24"/>
          <w:szCs w:val="24"/>
        </w:rPr>
        <w:t>и борьбе с ними на 2013</w:t>
      </w:r>
      <w:r w:rsidR="00110C9E">
        <w:rPr>
          <w:rFonts w:ascii="Times New Roman" w:hAnsi="Times New Roman" w:cs="Times New Roman"/>
          <w:sz w:val="24"/>
          <w:szCs w:val="24"/>
        </w:rPr>
        <w:t xml:space="preserve"> - </w:t>
      </w:r>
      <w:r w:rsidRPr="00110C9E">
        <w:rPr>
          <w:rFonts w:ascii="Times New Roman" w:hAnsi="Times New Roman" w:cs="Times New Roman"/>
          <w:sz w:val="24"/>
          <w:szCs w:val="24"/>
        </w:rPr>
        <w:t>2020 гг</w:t>
      </w:r>
      <w:r w:rsidR="00110C9E" w:rsidRPr="00110C9E">
        <w:rPr>
          <w:rFonts w:ascii="Times New Roman" w:hAnsi="Times New Roman" w:cs="Times New Roman"/>
          <w:sz w:val="24"/>
          <w:szCs w:val="24"/>
        </w:rPr>
        <w:t>.</w:t>
      </w:r>
    </w:p>
    <w:p w:rsidR="00117D70" w:rsidRPr="00110C9E" w:rsidRDefault="00117D70" w:rsidP="00110C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0C9E">
        <w:rPr>
          <w:rFonts w:ascii="Times New Roman" w:hAnsi="Times New Roman" w:cs="Times New Roman"/>
          <w:sz w:val="24"/>
          <w:szCs w:val="24"/>
        </w:rPr>
        <w:t>(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B7386" w:rsidRPr="00110C9E">
        <w:rPr>
          <w:rFonts w:ascii="Times New Roman" w:hAnsi="Times New Roman" w:cs="Times New Roman"/>
          <w:sz w:val="24"/>
          <w:szCs w:val="24"/>
        </w:rPr>
        <w:t>//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884EEC" w:rsidRPr="00110C9E">
        <w:rPr>
          <w:rFonts w:ascii="Times New Roman" w:hAnsi="Times New Roman" w:cs="Times New Roman"/>
          <w:sz w:val="24"/>
          <w:szCs w:val="24"/>
        </w:rPr>
        <w:t>.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884EEC" w:rsidRPr="00110C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9B7386" w:rsidRPr="00110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="009B7386" w:rsidRPr="00110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ebwha</w:t>
      </w:r>
      <w:proofErr w:type="spellEnd"/>
      <w:r w:rsidR="009B7386" w:rsidRPr="00110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884EEC" w:rsidRPr="00110C9E">
        <w:rPr>
          <w:rFonts w:ascii="Times New Roman" w:hAnsi="Times New Roman" w:cs="Times New Roman"/>
          <w:sz w:val="24"/>
          <w:szCs w:val="24"/>
        </w:rPr>
        <w:t>_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9B7386" w:rsidRPr="00110C9E">
        <w:rPr>
          <w:rFonts w:ascii="Times New Roman" w:hAnsi="Times New Roman" w:cs="Times New Roman"/>
          <w:sz w:val="24"/>
          <w:szCs w:val="24"/>
        </w:rPr>
        <w:t>/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WHA</w:t>
      </w:r>
      <w:r w:rsidR="00884EEC" w:rsidRPr="00110C9E">
        <w:rPr>
          <w:rFonts w:ascii="Times New Roman" w:hAnsi="Times New Roman" w:cs="Times New Roman"/>
          <w:sz w:val="24"/>
          <w:szCs w:val="24"/>
        </w:rPr>
        <w:t>66</w:t>
      </w:r>
      <w:r w:rsidR="009B7386" w:rsidRPr="00110C9E">
        <w:rPr>
          <w:rFonts w:ascii="Times New Roman" w:hAnsi="Times New Roman" w:cs="Times New Roman"/>
          <w:sz w:val="24"/>
          <w:szCs w:val="24"/>
        </w:rPr>
        <w:t>/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4EEC" w:rsidRPr="00110C9E">
        <w:rPr>
          <w:rFonts w:ascii="Times New Roman" w:hAnsi="Times New Roman" w:cs="Times New Roman"/>
          <w:sz w:val="24"/>
          <w:szCs w:val="24"/>
        </w:rPr>
        <w:t>66_</w:t>
      </w:r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4EEC" w:rsidRPr="00110C9E">
        <w:rPr>
          <w:rFonts w:ascii="Times New Roman" w:hAnsi="Times New Roman" w:cs="Times New Roman"/>
          <w:sz w:val="24"/>
          <w:szCs w:val="24"/>
        </w:rPr>
        <w:t>10-</w:t>
      </w:r>
      <w:proofErr w:type="spellStart"/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84EEC" w:rsidRPr="00110C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4EEC" w:rsidRPr="00110C9E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9B7386" w:rsidRPr="00110C9E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110C9E">
        <w:rPr>
          <w:rFonts w:ascii="Times New Roman" w:hAnsi="Times New Roman" w:cs="Times New Roman"/>
          <w:sz w:val="24"/>
          <w:szCs w:val="24"/>
        </w:rPr>
        <w:t>)</w:t>
      </w:r>
      <w:r w:rsidR="009B7386" w:rsidRPr="00110C9E">
        <w:rPr>
          <w:rFonts w:ascii="Times New Roman" w:hAnsi="Times New Roman" w:cs="Times New Roman"/>
          <w:sz w:val="24"/>
          <w:szCs w:val="24"/>
        </w:rPr>
        <w:t>.</w:t>
      </w:r>
    </w:p>
    <w:p w:rsidR="00117D70" w:rsidRPr="00ED6CBD" w:rsidRDefault="003406F5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6F5">
        <w:rPr>
          <w:rFonts w:ascii="Times New Roman" w:hAnsi="Times New Roman" w:cs="Times New Roman"/>
          <w:sz w:val="24"/>
          <w:szCs w:val="24"/>
          <w:lang w:val="en-US"/>
        </w:rPr>
        <w:t>Shlyakhto</w:t>
      </w:r>
      <w:proofErr w:type="spellEnd"/>
      <w:r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406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edogoda</w:t>
      </w:r>
      <w:proofErr w:type="spellEnd"/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110C9E">
        <w:rPr>
          <w:rFonts w:ascii="Times New Roman" w:hAnsi="Times New Roman" w:cs="Times New Roman"/>
          <w:sz w:val="24"/>
          <w:szCs w:val="24"/>
          <w:lang w:val="en-US"/>
        </w:rPr>
        <w:t>Konradi</w:t>
      </w:r>
      <w:proofErr w:type="spellEnd"/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0C9E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C9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370AB" w:rsidRPr="004370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06B0">
        <w:rPr>
          <w:rFonts w:ascii="Times New Roman" w:hAnsi="Times New Roman" w:cs="Times New Roman"/>
          <w:sz w:val="24"/>
          <w:szCs w:val="24"/>
          <w:lang w:val="en-US"/>
        </w:rPr>
        <w:t xml:space="preserve"> The concept of new national clinical references on </w:t>
      </w:r>
      <w:proofErr w:type="gramStart"/>
      <w:r w:rsidR="009506B0">
        <w:rPr>
          <w:rFonts w:ascii="Times New Roman" w:hAnsi="Times New Roman" w:cs="Times New Roman"/>
          <w:sz w:val="24"/>
          <w:szCs w:val="24"/>
          <w:lang w:val="en-US"/>
        </w:rPr>
        <w:t>an obesity</w:t>
      </w:r>
      <w:proofErr w:type="gramEnd"/>
      <w:r w:rsidR="009506B0" w:rsidRPr="009506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0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950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50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ardiol</w:t>
      </w:r>
      <w:proofErr w:type="spellEnd"/>
      <w:r w:rsidRPr="009506B0">
        <w:rPr>
          <w:rFonts w:ascii="Times New Roman" w:hAnsi="Times New Roman" w:cs="Times New Roman"/>
          <w:sz w:val="24"/>
          <w:szCs w:val="24"/>
          <w:lang w:val="en-US"/>
        </w:rPr>
        <w:t xml:space="preserve"> 2016; 4 (132): 7-13.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19EE">
        <w:rPr>
          <w:rFonts w:ascii="Times New Roman" w:hAnsi="Times New Roman" w:cs="Times New Roman"/>
          <w:sz w:val="24"/>
          <w:szCs w:val="24"/>
        </w:rPr>
        <w:t>Шляхто</w:t>
      </w:r>
      <w:proofErr w:type="spellEnd"/>
      <w:r w:rsidR="00B219EE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B219EE">
        <w:rPr>
          <w:rFonts w:ascii="Times New Roman" w:hAnsi="Times New Roman" w:cs="Times New Roman"/>
          <w:sz w:val="24"/>
          <w:szCs w:val="24"/>
        </w:rPr>
        <w:t>Е</w:t>
      </w:r>
      <w:r w:rsidR="00B219EE" w:rsidRPr="00A61744">
        <w:rPr>
          <w:rFonts w:ascii="Times New Roman" w:hAnsi="Times New Roman" w:cs="Times New Roman"/>
          <w:sz w:val="24"/>
          <w:szCs w:val="24"/>
        </w:rPr>
        <w:t>.</w:t>
      </w:r>
      <w:r w:rsidR="00B219EE">
        <w:rPr>
          <w:rFonts w:ascii="Times New Roman" w:hAnsi="Times New Roman" w:cs="Times New Roman"/>
          <w:sz w:val="24"/>
          <w:szCs w:val="24"/>
        </w:rPr>
        <w:t>В</w:t>
      </w:r>
      <w:r w:rsidR="00B219EE" w:rsidRPr="00A61744">
        <w:rPr>
          <w:rFonts w:ascii="Times New Roman" w:hAnsi="Times New Roman" w:cs="Times New Roman"/>
          <w:sz w:val="24"/>
          <w:szCs w:val="24"/>
        </w:rPr>
        <w:t>.,</w:t>
      </w:r>
      <w:r w:rsidR="00AC3C79" w:rsidRPr="00A6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E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="00B219EE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B219EE">
        <w:rPr>
          <w:rFonts w:ascii="Times New Roman" w:hAnsi="Times New Roman" w:cs="Times New Roman"/>
          <w:sz w:val="24"/>
          <w:szCs w:val="24"/>
        </w:rPr>
        <w:t>С</w:t>
      </w:r>
      <w:r w:rsidR="00B219EE" w:rsidRPr="00A61744">
        <w:rPr>
          <w:rFonts w:ascii="Times New Roman" w:hAnsi="Times New Roman" w:cs="Times New Roman"/>
          <w:sz w:val="24"/>
          <w:szCs w:val="24"/>
        </w:rPr>
        <w:t>.</w:t>
      </w:r>
      <w:r w:rsidR="00B219EE">
        <w:rPr>
          <w:rFonts w:ascii="Times New Roman" w:hAnsi="Times New Roman" w:cs="Times New Roman"/>
          <w:sz w:val="24"/>
          <w:szCs w:val="24"/>
        </w:rPr>
        <w:t>В</w:t>
      </w:r>
      <w:r w:rsidR="00B219EE" w:rsidRPr="00A6174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219EE"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 w:rsidR="00B219EE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B219EE">
        <w:rPr>
          <w:rFonts w:ascii="Times New Roman" w:hAnsi="Times New Roman" w:cs="Times New Roman"/>
          <w:sz w:val="24"/>
          <w:szCs w:val="24"/>
        </w:rPr>
        <w:t>А</w:t>
      </w:r>
      <w:r w:rsidR="00B219EE" w:rsidRPr="00A61744">
        <w:rPr>
          <w:rFonts w:ascii="Times New Roman" w:hAnsi="Times New Roman" w:cs="Times New Roman"/>
          <w:sz w:val="24"/>
          <w:szCs w:val="24"/>
        </w:rPr>
        <w:t>.</w:t>
      </w:r>
      <w:r w:rsidR="00B219EE">
        <w:rPr>
          <w:rFonts w:ascii="Times New Roman" w:hAnsi="Times New Roman" w:cs="Times New Roman"/>
          <w:sz w:val="24"/>
          <w:szCs w:val="24"/>
        </w:rPr>
        <w:t>О</w:t>
      </w:r>
      <w:r w:rsidR="00B219EE" w:rsidRPr="00A61744">
        <w:rPr>
          <w:rFonts w:ascii="Times New Roman" w:hAnsi="Times New Roman" w:cs="Times New Roman"/>
          <w:sz w:val="24"/>
          <w:szCs w:val="24"/>
        </w:rPr>
        <w:t xml:space="preserve">. </w:t>
      </w:r>
      <w:r w:rsidR="00B219EE">
        <w:rPr>
          <w:rFonts w:ascii="Times New Roman" w:hAnsi="Times New Roman" w:cs="Times New Roman"/>
          <w:sz w:val="24"/>
          <w:szCs w:val="24"/>
        </w:rPr>
        <w:t>и</w:t>
      </w:r>
      <w:r w:rsidR="00B219EE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B219EE">
        <w:rPr>
          <w:rFonts w:ascii="Times New Roman" w:hAnsi="Times New Roman" w:cs="Times New Roman"/>
          <w:sz w:val="24"/>
          <w:szCs w:val="24"/>
        </w:rPr>
        <w:t>др</w:t>
      </w:r>
      <w:r w:rsidR="00B219EE" w:rsidRPr="00A61744">
        <w:rPr>
          <w:rFonts w:ascii="Times New Roman" w:hAnsi="Times New Roman" w:cs="Times New Roman"/>
          <w:sz w:val="24"/>
          <w:szCs w:val="24"/>
        </w:rPr>
        <w:t xml:space="preserve">. </w:t>
      </w:r>
      <w:r w:rsidR="004370AB">
        <w:rPr>
          <w:rFonts w:ascii="Times New Roman" w:hAnsi="Times New Roman" w:cs="Times New Roman"/>
          <w:sz w:val="24"/>
          <w:szCs w:val="24"/>
        </w:rPr>
        <w:t xml:space="preserve">Концепция новых национальных клинических рекомендаций по ожирению. </w:t>
      </w:r>
      <w:proofErr w:type="gramStart"/>
      <w:r w:rsidR="00B219EE">
        <w:rPr>
          <w:rFonts w:ascii="Times New Roman" w:hAnsi="Times New Roman" w:cs="Times New Roman"/>
          <w:sz w:val="24"/>
          <w:szCs w:val="24"/>
        </w:rPr>
        <w:t>Российский</w:t>
      </w:r>
      <w:r w:rsidR="00B219EE" w:rsidRPr="00ED6CBD">
        <w:rPr>
          <w:rFonts w:ascii="Times New Roman" w:hAnsi="Times New Roman" w:cs="Times New Roman"/>
          <w:sz w:val="24"/>
          <w:szCs w:val="24"/>
        </w:rPr>
        <w:t xml:space="preserve"> </w:t>
      </w:r>
      <w:r w:rsidR="00B219EE">
        <w:rPr>
          <w:rFonts w:ascii="Times New Roman" w:hAnsi="Times New Roman" w:cs="Times New Roman"/>
          <w:sz w:val="24"/>
          <w:szCs w:val="24"/>
        </w:rPr>
        <w:t>кардиологический</w:t>
      </w:r>
      <w:r w:rsidR="00B219EE" w:rsidRPr="00ED6CBD">
        <w:rPr>
          <w:rFonts w:ascii="Times New Roman" w:hAnsi="Times New Roman" w:cs="Times New Roman"/>
          <w:sz w:val="24"/>
          <w:szCs w:val="24"/>
        </w:rPr>
        <w:t xml:space="preserve"> </w:t>
      </w:r>
      <w:r w:rsidR="00B219EE">
        <w:rPr>
          <w:rFonts w:ascii="Times New Roman" w:hAnsi="Times New Roman" w:cs="Times New Roman"/>
          <w:sz w:val="24"/>
          <w:szCs w:val="24"/>
        </w:rPr>
        <w:t>журнал</w:t>
      </w:r>
      <w:r w:rsidR="00B219EE" w:rsidRPr="00ED6CBD">
        <w:rPr>
          <w:rFonts w:ascii="Times New Roman" w:hAnsi="Times New Roman" w:cs="Times New Roman"/>
          <w:sz w:val="24"/>
          <w:szCs w:val="24"/>
        </w:rPr>
        <w:t xml:space="preserve"> 2016; 4 (132): 7-13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19EE" w:rsidRPr="00ED6C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1DC8" w:rsidRPr="00E71DC8" w:rsidRDefault="00E71DC8" w:rsidP="00E71DC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1DC8">
        <w:rPr>
          <w:rFonts w:ascii="Times New Roman" w:hAnsi="Times New Roman" w:cs="Times New Roman"/>
          <w:sz w:val="24"/>
          <w:szCs w:val="24"/>
          <w:lang w:val="en-US"/>
        </w:rPr>
        <w:t xml:space="preserve">The American Association of Clinical Endocrinologists and the American College of Endocrinology (AACE/FCE, 2014). </w:t>
      </w:r>
      <w:r w:rsidRPr="00E71DC8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E71D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8" w:tgtFrame="_blank" w:history="1">
        <w:r w:rsidRPr="00E71DC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.gnicpm.ru</w:t>
        </w:r>
      </w:hyperlink>
      <w:r w:rsidRPr="00E71D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71DC8" w:rsidRPr="00DF16CA" w:rsidRDefault="000A3F9A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oyd-Jones D, Adams RJ, Brown T.M. et al. Executive Summary</w:t>
      </w:r>
      <w:r w:rsidRPr="00557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</w:t>
      </w:r>
      <w:r w:rsidR="00557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ease and Stroke Statistics 2010 Update</w:t>
      </w:r>
      <w:r w:rsidR="00557906" w:rsidRPr="00557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557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Report from the American Heart Association. Circulation 2010</w:t>
      </w:r>
      <w:r w:rsidR="00557906" w:rsidRPr="00A47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121(7):948-954.</w:t>
      </w:r>
    </w:p>
    <w:p w:rsidR="00DF16CA" w:rsidRPr="00A61744" w:rsidRDefault="00DF16CA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dov</w:t>
      </w:r>
      <w:proofErr w:type="spellEnd"/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I., </w:t>
      </w:r>
      <w:proofErr w:type="spellStart"/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4E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ichenko</w:t>
      </w:r>
      <w:proofErr w:type="spellEnd"/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A. Obesity. </w:t>
      </w:r>
      <w:proofErr w:type="gramStart"/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guide physicians</w:t>
      </w:r>
      <w:proofErr w:type="gramEnd"/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M</w:t>
      </w:r>
      <w:r w:rsidRPr="00C95C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al</w:t>
      </w:r>
      <w:r w:rsidRPr="00C95C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C3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</w:t>
      </w:r>
      <w:r w:rsidR="00ED6C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on</w:t>
      </w:r>
      <w:r w:rsidR="00ED6CBD" w:rsidRPr="00C95C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D6C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cy</w:t>
      </w:r>
      <w:r w:rsidR="004E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2006</w:t>
      </w:r>
      <w:proofErr w:type="gramEnd"/>
      <w:r w:rsidR="004E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456. 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ED6CBD"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744"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Дедов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Мельниченко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врачей</w:t>
      </w:r>
      <w:r w:rsidRPr="004E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е</w:t>
      </w:r>
      <w:r w:rsidRP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</w:t>
      </w:r>
      <w:r w:rsidRP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Агенство</w:t>
      </w:r>
      <w:proofErr w:type="spellEnd"/>
      <w:r w:rsidRP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6: 456</w:t>
      </w:r>
      <w:r w:rsidRPr="00DF16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A47E3F" w:rsidRPr="00533E07" w:rsidRDefault="00A47E3F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acobell</w:t>
      </w:r>
      <w:r w:rsidR="003B3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="003B3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B3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</w:t>
      </w:r>
      <w:proofErr w:type="gramStart"/>
      <w:r w:rsidR="003B3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Sharma</w:t>
      </w:r>
      <w:proofErr w:type="spellEnd"/>
      <w:proofErr w:type="gramEnd"/>
      <w:r w:rsidR="003B3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M. Adiposity of the heart. Ann Intern. Med. 2006</w:t>
      </w:r>
      <w:r w:rsidR="003B36E3" w:rsidRPr="00DF16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145:554-5.</w:t>
      </w:r>
    </w:p>
    <w:p w:rsidR="00533E07" w:rsidRPr="003406F5" w:rsidRDefault="003406F5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lnova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A., </w:t>
      </w: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</w:t>
      </w:r>
      <w:r w:rsidR="00AC3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tina</w:t>
      </w:r>
      <w:proofErr w:type="spellEnd"/>
      <w:r w:rsidR="00AC3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V., </w:t>
      </w:r>
      <w:proofErr w:type="spellStart"/>
      <w:r w:rsidR="00AC3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ayeva</w:t>
      </w:r>
      <w:proofErr w:type="spellEnd"/>
      <w:r w:rsidR="00AC3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 M., et al</w:t>
      </w:r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Ru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ardiol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5; 12 (128): 86-90.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Шальнова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Капустина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Туаева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 w:rsidR="00533E07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</w:t>
      </w:r>
      <w:r w:rsidR="009506B0">
        <w:rPr>
          <w:rFonts w:ascii="Times New Roman" w:hAnsi="Times New Roman" w:cs="Times New Roman"/>
          <w:color w:val="000000" w:themeColor="text1"/>
          <w:sz w:val="24"/>
          <w:szCs w:val="24"/>
        </w:rPr>
        <w:t>ий кардиологический журнал 2015;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(128): 86-90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533E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4D5D" w:rsidRPr="00F74D5D" w:rsidRDefault="00533E07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40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b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sz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Wegscheide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 et al. Disparity </w:t>
      </w:r>
      <w:r w:rsid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risk factor pattern in premature versus late-onset coronary artery disease</w:t>
      </w:r>
      <w:r w:rsidR="00A06B4A" w:rsidRP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survey of 15,381 patient. </w:t>
      </w:r>
      <w:proofErr w:type="spellStart"/>
      <w:r w:rsid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c.Health</w:t>
      </w:r>
      <w:proofErr w:type="spellEnd"/>
      <w:r w:rsid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sk </w:t>
      </w:r>
      <w:proofErr w:type="spellStart"/>
      <w:r w:rsid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</w:t>
      </w:r>
      <w:proofErr w:type="spellEnd"/>
      <w:r w:rsid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12</w:t>
      </w:r>
      <w:r w:rsidR="00A06B4A" w:rsidRPr="00A06B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8: 473-81.   </w:t>
      </w:r>
    </w:p>
    <w:p w:rsidR="00533E07" w:rsidRPr="00F74D5D" w:rsidRDefault="00F74D5D" w:rsidP="00A90A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2013 ESH/ESC GUIDELINES for the management of arterial hypertension. </w:t>
      </w:r>
      <w:r w:rsidRPr="003406F5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>Russ</w:t>
      </w:r>
      <w:r w:rsidR="004E19DB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Pr="003406F5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 xml:space="preserve"> J</w:t>
      </w:r>
      <w:r w:rsidR="004E19DB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Pr="003406F5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3406F5">
        <w:rPr>
          <w:rStyle w:val="a9"/>
          <w:rFonts w:ascii="Times New Roman" w:hAnsi="Times New Roman" w:cs="Times New Roman"/>
          <w:i w:val="0"/>
          <w:sz w:val="24"/>
          <w:szCs w:val="24"/>
          <w:lang w:val="en-US"/>
        </w:rPr>
        <w:t>Cardiol</w:t>
      </w:r>
      <w:proofErr w:type="spellEnd"/>
      <w:r w:rsidRPr="00340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AC3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>(1):7-94. (In Russ.) DOI</w:t>
      </w:r>
      <w:proofErr w:type="gramStart"/>
      <w:r w:rsidRPr="00F74D5D">
        <w:rPr>
          <w:rFonts w:ascii="Times New Roman" w:hAnsi="Times New Roman" w:cs="Times New Roman"/>
          <w:sz w:val="24"/>
          <w:szCs w:val="24"/>
          <w:lang w:val="en-US"/>
        </w:rPr>
        <w:t>:10.15829</w:t>
      </w:r>
      <w:proofErr w:type="gramEnd"/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/1560-4071-2014-1-7-94.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D5D">
        <w:rPr>
          <w:rFonts w:ascii="Times New Roman" w:hAnsi="Times New Roman" w:cs="Times New Roman"/>
          <w:sz w:val="24"/>
          <w:szCs w:val="24"/>
        </w:rPr>
        <w:t>Рекомендации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</w:rPr>
        <w:t>по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</w:rPr>
        <w:t>лечению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</w:rPr>
        <w:t>артериальной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D5D">
        <w:rPr>
          <w:rFonts w:ascii="Times New Roman" w:hAnsi="Times New Roman" w:cs="Times New Roman"/>
          <w:sz w:val="24"/>
          <w:szCs w:val="24"/>
        </w:rPr>
        <w:t>гипертонии</w:t>
      </w:r>
      <w:r w:rsidRPr="00F74D5D">
        <w:rPr>
          <w:rFonts w:ascii="Times New Roman" w:hAnsi="Times New Roman" w:cs="Times New Roman"/>
          <w:sz w:val="24"/>
          <w:szCs w:val="24"/>
          <w:lang w:val="en-US"/>
        </w:rPr>
        <w:t xml:space="preserve">. ESH/ESC 2013. </w:t>
      </w:r>
      <w:proofErr w:type="gramStart"/>
      <w:r w:rsidRPr="003406F5">
        <w:rPr>
          <w:rStyle w:val="a9"/>
          <w:rFonts w:ascii="Times New Roman" w:hAnsi="Times New Roman" w:cs="Times New Roman"/>
          <w:i w:val="0"/>
          <w:sz w:val="24"/>
          <w:szCs w:val="24"/>
        </w:rPr>
        <w:t>Российский кардиологический журнал</w:t>
      </w:r>
      <w:r w:rsidR="001F6218">
        <w:rPr>
          <w:rFonts w:ascii="Times New Roman" w:hAnsi="Times New Roman" w:cs="Times New Roman"/>
          <w:sz w:val="24"/>
          <w:szCs w:val="24"/>
        </w:rPr>
        <w:t xml:space="preserve"> 2014;</w:t>
      </w:r>
      <w:r w:rsidRPr="00F74D5D">
        <w:rPr>
          <w:rFonts w:ascii="Times New Roman" w:hAnsi="Times New Roman" w:cs="Times New Roman"/>
          <w:sz w:val="24"/>
          <w:szCs w:val="24"/>
        </w:rPr>
        <w:t>1</w:t>
      </w:r>
      <w:r w:rsidR="001F6218">
        <w:rPr>
          <w:rFonts w:ascii="Times New Roman" w:hAnsi="Times New Roman" w:cs="Times New Roman"/>
          <w:sz w:val="24"/>
          <w:szCs w:val="24"/>
        </w:rPr>
        <w:t xml:space="preserve"> (105)</w:t>
      </w:r>
      <w:r w:rsidRPr="00F74D5D">
        <w:rPr>
          <w:rFonts w:ascii="Times New Roman" w:hAnsi="Times New Roman" w:cs="Times New Roman"/>
          <w:sz w:val="24"/>
          <w:szCs w:val="24"/>
        </w:rPr>
        <w:t>:7-94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74D5D">
        <w:rPr>
          <w:rFonts w:ascii="Times New Roman" w:hAnsi="Times New Roman" w:cs="Times New Roman"/>
          <w:sz w:val="24"/>
          <w:szCs w:val="24"/>
        </w:rPr>
        <w:t xml:space="preserve">. </w:t>
      </w:r>
      <w:r w:rsidR="00A06B4A" w:rsidRPr="00F74D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End"/>
    </w:p>
    <w:p w:rsidR="00F25A42" w:rsidRDefault="004670EB" w:rsidP="00A90A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D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lu</w:t>
      </w:r>
      <w:proofErr w:type="spellEnd"/>
      <w:r w:rsidR="00DA4263" w:rsidRP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A4263" w:rsidRP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de L.E., </w:t>
      </w:r>
      <w:proofErr w:type="spellStart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ldirir</w:t>
      </w:r>
      <w:proofErr w:type="spellEnd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et al. </w:t>
      </w:r>
      <w:proofErr w:type="spellStart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cardial</w:t>
      </w:r>
      <w:proofErr w:type="spellEnd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ipose tissue thickness by echocardiography is a marker for the presence and severity of coronary artery disease. </w:t>
      </w:r>
      <w:proofErr w:type="spellStart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tr</w:t>
      </w:r>
      <w:proofErr w:type="spellEnd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b</w:t>
      </w:r>
      <w:proofErr w:type="spellEnd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vasc</w:t>
      </w:r>
      <w:proofErr w:type="spellEnd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</w:t>
      </w:r>
      <w:proofErr w:type="spellEnd"/>
      <w:r w:rsidR="00DA42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9</w:t>
      </w:r>
      <w:r w:rsidR="00DA4263">
        <w:rPr>
          <w:rFonts w:ascii="Times New Roman" w:hAnsi="Times New Roman" w:cs="Times New Roman"/>
          <w:color w:val="000000" w:themeColor="text1"/>
          <w:sz w:val="24"/>
          <w:szCs w:val="24"/>
        </w:rPr>
        <w:t>; 19:211-217.</w:t>
      </w:r>
    </w:p>
    <w:p w:rsidR="00F25A42" w:rsidRPr="00DA4263" w:rsidRDefault="003406F5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umakova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 A., </w:t>
      </w: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selovskaya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G., </w:t>
      </w: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zarenko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A. </w:t>
      </w: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cardial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tty depot: morphology, diagnostics, clinical value. </w:t>
      </w:r>
      <w:proofErr w:type="spellStart"/>
      <w:r w:rsidRPr="003406F5">
        <w:rPr>
          <w:rFonts w:ascii="Times New Roman" w:hAnsi="Times New Roman" w:cs="Times New Roman"/>
          <w:color w:val="000000" w:themeColor="text1"/>
          <w:sz w:val="24"/>
          <w:szCs w:val="24"/>
        </w:rPr>
        <w:t>Heart</w:t>
      </w:r>
      <w:proofErr w:type="spellEnd"/>
      <w:r w:rsidRPr="00340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; 10:143-14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макова Г.А., Веселовская Н.Г., </w:t>
      </w:r>
      <w:proofErr w:type="spellStart"/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>Козаренко</w:t>
      </w:r>
      <w:proofErr w:type="spellEnd"/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proofErr w:type="spellStart"/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>Эпикардиальное</w:t>
      </w:r>
      <w:proofErr w:type="spellEnd"/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ровое депо:                             морфология, диагностика, клиническое значение. </w:t>
      </w:r>
      <w:proofErr w:type="gramStart"/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>Сердце 2011; 10:143-147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F58C4" w:rsidRPr="00DA42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F58C4" w:rsidRDefault="006E6713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uzhilov</w:t>
      </w:r>
      <w:proofErr w:type="spellEnd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A., </w:t>
      </w:r>
      <w:proofErr w:type="spellStart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eleva</w:t>
      </w:r>
      <w:proofErr w:type="spellEnd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u. E., </w:t>
      </w:r>
      <w:proofErr w:type="spellStart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znetsova</w:t>
      </w:r>
      <w:proofErr w:type="spellEnd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 Yu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kard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ipose tissue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ckness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nati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i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lumference</w:t>
      </w:r>
      <w:proofErr w:type="spellEnd"/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 stand-alone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second main criterion </w:t>
      </w:r>
      <w:r w:rsid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34E1"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abolic syndrome 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nostics</w:t>
      </w:r>
      <w:r w:rsidR="005034E1"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r w:rsidRPr="006E6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6E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E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6F5">
        <w:rPr>
          <w:rFonts w:ascii="Times New Roman" w:hAnsi="Times New Roman" w:cs="Times New Roman"/>
          <w:sz w:val="24"/>
          <w:szCs w:val="24"/>
          <w:lang w:val="en-US"/>
        </w:rPr>
        <w:t>ardiol</w:t>
      </w:r>
      <w:proofErr w:type="spellEnd"/>
      <w:r w:rsidRPr="006E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; 3 (107): 76-81.</w:t>
      </w:r>
      <w:r w:rsidR="00950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>Дружилов</w:t>
      </w:r>
      <w:proofErr w:type="spellEnd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, </w:t>
      </w:r>
      <w:proofErr w:type="spellStart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>Бетелева</w:t>
      </w:r>
      <w:proofErr w:type="spellEnd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Е.,</w:t>
      </w:r>
      <w:r w:rsidR="00950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Т.Ю. Толщина </w:t>
      </w:r>
      <w:proofErr w:type="spellStart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>эпикардиального</w:t>
      </w:r>
      <w:proofErr w:type="spellEnd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ра – альтернатива </w:t>
      </w:r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кружности талии как самостоятельный или второй основной критерий для диагностики метаболического синдрома. </w:t>
      </w:r>
      <w:proofErr w:type="gramStart"/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кардиологический журнал 2014; 3 (107): 76-81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F5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74D5D" w:rsidRPr="00F429C0" w:rsidRDefault="00F74D5D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ato MC, Giordano C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l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et al. Visceral adiposity index. A reliable indicator of visceral fat function associated wi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metab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sk. Diabetes care. </w:t>
      </w:r>
      <w:r w:rsidR="001F6218">
        <w:rPr>
          <w:rFonts w:ascii="Times New Roman" w:hAnsi="Times New Roman" w:cs="Times New Roman"/>
          <w:color w:val="000000" w:themeColor="text1"/>
          <w:sz w:val="24"/>
          <w:szCs w:val="24"/>
        </w:rPr>
        <w:t>2010; 3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4)</w:t>
      </w:r>
      <w:r w:rsidR="001F6218">
        <w:rPr>
          <w:rFonts w:ascii="Times New Roman" w:hAnsi="Times New Roman" w:cs="Times New Roman"/>
          <w:color w:val="000000" w:themeColor="text1"/>
          <w:sz w:val="24"/>
          <w:szCs w:val="24"/>
        </w:rPr>
        <w:t>: 920-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F6017" w:rsidRPr="00DF6017" w:rsidRDefault="00DF6017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lavazos AE, Di Leo G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c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Relat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cardiograph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t thickness and myocardial fat. Am J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;105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: 1831-5.</w:t>
      </w:r>
    </w:p>
    <w:p w:rsidR="00F429C0" w:rsidRPr="00FE0CA4" w:rsidRDefault="00492563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25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g TD, Lee WJ, Shin FY et al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ociat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card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ipose tissue with coronary atherosclerosis is region-specific and independent of conventional risk factors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aabdomi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iposity. Atherosclerosis 2010</w:t>
      </w:r>
      <w:r w:rsidRPr="00D45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213:279-87. </w:t>
      </w:r>
      <w:r w:rsidR="00DF60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E0CA4" w:rsidRDefault="00FE0CA4" w:rsidP="00FE0C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elle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R, Garvey WT. The progress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metab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ease</w:t>
      </w:r>
      <w:r w:rsidRPr="00D45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idation of a ne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metab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ease staging system applicable to obesity. Obesity 2014</w:t>
      </w:r>
      <w:r w:rsidRPr="00D45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22, 1:110-8. </w:t>
      </w:r>
    </w:p>
    <w:p w:rsidR="00D457C0" w:rsidRPr="00E10873" w:rsidRDefault="00D457C0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, Garvey WT.</w:t>
      </w:r>
      <w:r w:rsidRPr="00D45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velopment of W</w:t>
      </w:r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ighted </w:t>
      </w:r>
      <w:proofErr w:type="spellStart"/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metabolic</w:t>
      </w:r>
      <w:proofErr w:type="spellEnd"/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ease </w:t>
      </w:r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ging </w:t>
      </w:r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MDS)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stem </w:t>
      </w:r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Prediction of Future Diabetes. The Journal of Clinical Endocrinology &amp; Metabolism 2015</w:t>
      </w:r>
      <w:r w:rsidR="00973AF5" w:rsidRP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ED6C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73AF5" w:rsidRP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  <w:r w:rsidR="00973AF5" w:rsidRPr="00973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3871-7.</w:t>
      </w:r>
      <w:r w:rsidRPr="00D457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10873" w:rsidRPr="00872BF8" w:rsidRDefault="00E10873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rma S. Normal-Weight Central Obesity and Mortality Risk in Older Adults with Coronary Artery Disease. May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c.</w:t>
      </w:r>
      <w:r w:rsidR="00EA0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D6C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:1-9.</w:t>
      </w:r>
    </w:p>
    <w:p w:rsidR="00872BF8" w:rsidRPr="00872BF8" w:rsidRDefault="005034E1" w:rsidP="00DA42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ber</w:t>
      </w:r>
      <w:proofErr w:type="spellEnd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R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bano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P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p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P.</w:t>
      </w:r>
      <w:r w:rsidR="00AC3C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t al</w:t>
      </w:r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fluence of an abdominal obesity on structurally functional changes of heart and a possibility of their </w:t>
      </w:r>
      <w:proofErr w:type="spellStart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amental</w:t>
      </w:r>
      <w:proofErr w:type="spellEnd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ction at patients with arterial hypertension. A rational pharmacotherapy in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diology 2008; 4:28-31.</w:t>
      </w:r>
      <w:r w:rsidR="00EA0453" w:rsidRPr="00EA04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Вебер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Рубанова</w:t>
      </w:r>
      <w:proofErr w:type="spellEnd"/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ED6CBD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Копина</w:t>
      </w:r>
      <w:proofErr w:type="spellEnd"/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 w:rsidR="00872BF8" w:rsidRPr="00A6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абдоминального ожирения на структурно-функциональные изменения сердца и возможность их медикаментозной коррекции у больных артериальной гипертензией. </w:t>
      </w:r>
      <w:proofErr w:type="gramStart"/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ая фармакотерапия в кардиологии 2008; 4:28-31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72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D6CBD" w:rsidRPr="00ED6CBD" w:rsidRDefault="005034E1" w:rsidP="00ED6C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umakova</w:t>
      </w:r>
      <w:proofErr w:type="spellEnd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 A., </w:t>
      </w:r>
      <w:proofErr w:type="spellStart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selovskaya</w:t>
      </w:r>
      <w:proofErr w:type="spellEnd"/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G. Methods of visceral obesity </w:t>
      </w:r>
      <w:r w:rsidR="00884EEC"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essment of </w:t>
      </w:r>
      <w:r w:rsidRPr="00503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clinical practice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</w:t>
      </w:r>
      <w:r w:rsidRPr="00884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884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iol</w:t>
      </w:r>
      <w:proofErr w:type="spellEnd"/>
      <w:r w:rsidRPr="00884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CBD">
        <w:rPr>
          <w:rFonts w:ascii="Times New Roman" w:hAnsi="Times New Roman" w:cs="Times New Roman"/>
          <w:color w:val="000000" w:themeColor="text1"/>
          <w:sz w:val="24"/>
          <w:szCs w:val="24"/>
        </w:rPr>
        <w:t>2016; 4</w:t>
      </w:r>
      <w:r w:rsidR="00ED6CBD" w:rsidRPr="00ED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034E1">
        <w:rPr>
          <w:rFonts w:ascii="Times New Roman" w:hAnsi="Times New Roman" w:cs="Times New Roman"/>
          <w:color w:val="000000" w:themeColor="text1"/>
          <w:sz w:val="24"/>
          <w:szCs w:val="24"/>
        </w:rPr>
        <w:t>132):89-96.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</w:t>
      </w:r>
      <w:r w:rsidR="00A61744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A61744" w:rsidRPr="00A61744">
        <w:rPr>
          <w:rFonts w:ascii="Times New Roman" w:hAnsi="Times New Roman" w:cs="Times New Roman"/>
          <w:sz w:val="24"/>
          <w:szCs w:val="24"/>
        </w:rPr>
        <w:t xml:space="preserve"> (</w:t>
      </w:r>
      <w:r w:rsidR="009C2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макова Г.А., Веселовская Н.Г. Методы оценки висцерального ожирения в клинической практике. </w:t>
      </w:r>
      <w:proofErr w:type="gramStart"/>
      <w:r w:rsidR="009C225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кардиологический журнал 2016</w:t>
      </w:r>
      <w:r w:rsidR="002922D6">
        <w:rPr>
          <w:rFonts w:ascii="Times New Roman" w:hAnsi="Times New Roman" w:cs="Times New Roman"/>
          <w:color w:val="000000" w:themeColor="text1"/>
          <w:sz w:val="24"/>
          <w:szCs w:val="24"/>
        </w:rPr>
        <w:t>; 4(132):89-96</w:t>
      </w:r>
      <w:r w:rsidR="00A61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92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457C0" w:rsidRPr="00A61744" w:rsidRDefault="00D457C0" w:rsidP="00A90A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57C0" w:rsidRPr="00A61744" w:rsidSect="00CD4B17">
      <w:pgSz w:w="11906" w:h="16838"/>
      <w:pgMar w:top="113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9F" w:rsidRDefault="00A10F9F" w:rsidP="00361D9F">
      <w:pPr>
        <w:spacing w:after="0" w:line="240" w:lineRule="auto"/>
      </w:pPr>
      <w:r>
        <w:separator/>
      </w:r>
    </w:p>
  </w:endnote>
  <w:endnote w:type="continuationSeparator" w:id="0">
    <w:p w:rsidR="00A10F9F" w:rsidRDefault="00A10F9F" w:rsidP="003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9F" w:rsidRDefault="00A10F9F" w:rsidP="00361D9F">
      <w:pPr>
        <w:spacing w:after="0" w:line="240" w:lineRule="auto"/>
      </w:pPr>
      <w:r>
        <w:separator/>
      </w:r>
    </w:p>
  </w:footnote>
  <w:footnote w:type="continuationSeparator" w:id="0">
    <w:p w:rsidR="00A10F9F" w:rsidRDefault="00A10F9F" w:rsidP="0036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80A"/>
    <w:multiLevelType w:val="hybridMultilevel"/>
    <w:tmpl w:val="59408164"/>
    <w:lvl w:ilvl="0" w:tplc="EAE86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641C0"/>
    <w:multiLevelType w:val="hybridMultilevel"/>
    <w:tmpl w:val="5AE46E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297D69"/>
    <w:multiLevelType w:val="hybridMultilevel"/>
    <w:tmpl w:val="2ED4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10A67"/>
    <w:multiLevelType w:val="hybridMultilevel"/>
    <w:tmpl w:val="183E4A74"/>
    <w:lvl w:ilvl="0" w:tplc="5A9A56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9F"/>
    <w:rsid w:val="000665C8"/>
    <w:rsid w:val="000A3F9A"/>
    <w:rsid w:val="000C2A16"/>
    <w:rsid w:val="000C7F4B"/>
    <w:rsid w:val="00110C9E"/>
    <w:rsid w:val="00117D70"/>
    <w:rsid w:val="00120A9E"/>
    <w:rsid w:val="00157DE0"/>
    <w:rsid w:val="00162B1A"/>
    <w:rsid w:val="001A2D6D"/>
    <w:rsid w:val="001B7F95"/>
    <w:rsid w:val="001F6218"/>
    <w:rsid w:val="002112C9"/>
    <w:rsid w:val="00235A10"/>
    <w:rsid w:val="00264454"/>
    <w:rsid w:val="002922D6"/>
    <w:rsid w:val="002F58C4"/>
    <w:rsid w:val="00322169"/>
    <w:rsid w:val="00323AD1"/>
    <w:rsid w:val="00336A36"/>
    <w:rsid w:val="003406F5"/>
    <w:rsid w:val="00342D3C"/>
    <w:rsid w:val="00361D9F"/>
    <w:rsid w:val="00396D9C"/>
    <w:rsid w:val="003B36E3"/>
    <w:rsid w:val="003E6977"/>
    <w:rsid w:val="00403179"/>
    <w:rsid w:val="00427088"/>
    <w:rsid w:val="004370AB"/>
    <w:rsid w:val="00457B84"/>
    <w:rsid w:val="00462B04"/>
    <w:rsid w:val="004670EB"/>
    <w:rsid w:val="00474ED9"/>
    <w:rsid w:val="00492563"/>
    <w:rsid w:val="004E19DB"/>
    <w:rsid w:val="004E7743"/>
    <w:rsid w:val="0050234A"/>
    <w:rsid w:val="005034E1"/>
    <w:rsid w:val="00533E07"/>
    <w:rsid w:val="00557906"/>
    <w:rsid w:val="0058561A"/>
    <w:rsid w:val="00594999"/>
    <w:rsid w:val="005E7119"/>
    <w:rsid w:val="005F32A1"/>
    <w:rsid w:val="00625466"/>
    <w:rsid w:val="00666A4C"/>
    <w:rsid w:val="00693D06"/>
    <w:rsid w:val="006975D4"/>
    <w:rsid w:val="006E6713"/>
    <w:rsid w:val="007868F0"/>
    <w:rsid w:val="008252D3"/>
    <w:rsid w:val="00872BF8"/>
    <w:rsid w:val="00884EEC"/>
    <w:rsid w:val="008C1045"/>
    <w:rsid w:val="00905A8E"/>
    <w:rsid w:val="00943DC2"/>
    <w:rsid w:val="009506B0"/>
    <w:rsid w:val="00973AF5"/>
    <w:rsid w:val="009B7386"/>
    <w:rsid w:val="009C225A"/>
    <w:rsid w:val="00A06B4A"/>
    <w:rsid w:val="00A10F9F"/>
    <w:rsid w:val="00A329BC"/>
    <w:rsid w:val="00A45DE6"/>
    <w:rsid w:val="00A47E3F"/>
    <w:rsid w:val="00A5737C"/>
    <w:rsid w:val="00A61744"/>
    <w:rsid w:val="00A8656C"/>
    <w:rsid w:val="00A90A7C"/>
    <w:rsid w:val="00AC3C79"/>
    <w:rsid w:val="00AE415B"/>
    <w:rsid w:val="00AF05C0"/>
    <w:rsid w:val="00B16C84"/>
    <w:rsid w:val="00B219EE"/>
    <w:rsid w:val="00B30F3A"/>
    <w:rsid w:val="00BE0FEF"/>
    <w:rsid w:val="00C24ACB"/>
    <w:rsid w:val="00C33540"/>
    <w:rsid w:val="00C95C0C"/>
    <w:rsid w:val="00CC559E"/>
    <w:rsid w:val="00D03B85"/>
    <w:rsid w:val="00D124DC"/>
    <w:rsid w:val="00D14128"/>
    <w:rsid w:val="00D457C0"/>
    <w:rsid w:val="00D50746"/>
    <w:rsid w:val="00D8133A"/>
    <w:rsid w:val="00DA4263"/>
    <w:rsid w:val="00DE5A6B"/>
    <w:rsid w:val="00DF16CA"/>
    <w:rsid w:val="00DF6017"/>
    <w:rsid w:val="00E10873"/>
    <w:rsid w:val="00E71DC8"/>
    <w:rsid w:val="00EA0453"/>
    <w:rsid w:val="00EB5E15"/>
    <w:rsid w:val="00ED6CBD"/>
    <w:rsid w:val="00F14A3C"/>
    <w:rsid w:val="00F25A42"/>
    <w:rsid w:val="00F429C0"/>
    <w:rsid w:val="00F74D5D"/>
    <w:rsid w:val="00FA3352"/>
    <w:rsid w:val="00FA7B05"/>
    <w:rsid w:val="00FE0CA4"/>
    <w:rsid w:val="00FF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9F"/>
  </w:style>
  <w:style w:type="paragraph" w:styleId="1">
    <w:name w:val="heading 1"/>
    <w:basedOn w:val="a"/>
    <w:next w:val="a"/>
    <w:link w:val="10"/>
    <w:uiPriority w:val="9"/>
    <w:qFormat/>
    <w:rsid w:val="00342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D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1D9F"/>
  </w:style>
  <w:style w:type="paragraph" w:styleId="a6">
    <w:name w:val="footer"/>
    <w:basedOn w:val="a"/>
    <w:link w:val="a7"/>
    <w:uiPriority w:val="99"/>
    <w:semiHidden/>
    <w:unhideWhenUsed/>
    <w:rsid w:val="003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1D9F"/>
  </w:style>
  <w:style w:type="character" w:customStyle="1" w:styleId="20">
    <w:name w:val="Заголовок 2 Знак"/>
    <w:basedOn w:val="a0"/>
    <w:link w:val="2"/>
    <w:uiPriority w:val="9"/>
    <w:rsid w:val="00342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42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E71DC8"/>
    <w:rPr>
      <w:color w:val="0000FF"/>
      <w:u w:val="single"/>
    </w:rPr>
  </w:style>
  <w:style w:type="character" w:styleId="a9">
    <w:name w:val="Emphasis"/>
    <w:basedOn w:val="a0"/>
    <w:uiPriority w:val="20"/>
    <w:qFormat/>
    <w:rsid w:val="004E774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.gnicpm.ru%252FUserFiles%252FSamorodskayaIV_ozhirenie.pdf%26ts%3D1458638956%26uid%3D3570879491358519185&amp;sign=568936cfa30168d75ac6ae1fcaf03c2d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4744-4C80-4706-A9C7-A6B5515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v</dc:creator>
  <cp:lastModifiedBy>logiv</cp:lastModifiedBy>
  <cp:revision>6</cp:revision>
  <cp:lastPrinted>2017-01-07T13:51:00Z</cp:lastPrinted>
  <dcterms:created xsi:type="dcterms:W3CDTF">2017-01-12T15:53:00Z</dcterms:created>
  <dcterms:modified xsi:type="dcterms:W3CDTF">2017-01-13T17:35:00Z</dcterms:modified>
</cp:coreProperties>
</file>